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34E7" w14:textId="77777777"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14:paraId="549E3518" w14:textId="77777777"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14:paraId="5467B5E1" w14:textId="77777777"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3B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B9629D" w14:textId="77777777"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174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19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14:paraId="0C40F9C2" w14:textId="77777777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14:paraId="4808EDC3" w14:textId="77777777"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14:paraId="19962BAE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11683E2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14:paraId="47CE4E7E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0A605FF" w14:textId="77777777"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14:paraId="15F77743" w14:textId="77777777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14:paraId="33BA2D17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860AC3E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7FBC74AD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BD50CDA" w14:textId="77777777"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AF8B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38043F26" w14:textId="77777777"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14:paraId="6EB36D59" w14:textId="77777777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14:paraId="51A712BD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186CEDB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BBA5423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63AC5D7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C49E27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F3F7D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678ADE1" w14:textId="77777777"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76DCA6" w14:textId="77777777"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14:paraId="3C87E859" w14:textId="77777777" w:rsidTr="00ED6E90">
        <w:trPr>
          <w:trHeight w:val="223"/>
          <w:tblHeader/>
        </w:trPr>
        <w:tc>
          <w:tcPr>
            <w:tcW w:w="3984" w:type="dxa"/>
            <w:vAlign w:val="center"/>
          </w:tcPr>
          <w:p w14:paraId="0EFBCD1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CF867F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0B847F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8ACB5C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4C75DB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F6383C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37C2857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14:paraId="2DFA1F3D" w14:textId="77777777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14:paraId="44E9734D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4AF92A10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14:paraId="53CF8087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829747" w14:textId="000EBE86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59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EF26FA2" w14:textId="0932A56B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714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5B188D3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6DABA80" w14:textId="28B74EC4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85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031B504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799FB266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6F8D3742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78DBF7D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F7D01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4F6C63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A2001B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8EF282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9E4CD2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2455906C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7E8BF3B4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A113BF2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35A0FB" w14:textId="57A9C7DB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6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E6DB6DE" w14:textId="19DEFB8D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20D3BE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0BF5A1E" w14:textId="0DFF63AB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7F104E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2F38357D" w14:textId="77777777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14:paraId="019240CD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2CCA979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08E7F3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5B35AB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CACE4D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D4FB2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58B4E81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265D876B" w14:textId="77777777" w:rsidTr="00ED6E90">
        <w:trPr>
          <w:trHeight w:val="20"/>
        </w:trPr>
        <w:tc>
          <w:tcPr>
            <w:tcW w:w="3984" w:type="dxa"/>
            <w:vMerge/>
          </w:tcPr>
          <w:p w14:paraId="1A68B74E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E4CFC5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793048" w14:textId="169DA8EC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5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3E071D" w14:textId="177BBF00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71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4A3858E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0475DE5" w14:textId="4C974BDC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1,7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CE9F4B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AB7AFC4" w14:textId="77777777" w:rsidTr="00ED6E90">
        <w:trPr>
          <w:trHeight w:val="301"/>
        </w:trPr>
        <w:tc>
          <w:tcPr>
            <w:tcW w:w="3984" w:type="dxa"/>
            <w:vMerge/>
          </w:tcPr>
          <w:p w14:paraId="6D20C82B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DAC119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2B539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33FA7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F1B885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E490E9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3C0E90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82C7E19" w14:textId="77777777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14:paraId="53DEDB54" w14:textId="77777777"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муниципальным имуществом и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2790F94A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7FB84234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D0B92E" w14:textId="2D96CD0D" w:rsidR="00ED6E90" w:rsidRPr="00582B23" w:rsidRDefault="005120C8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95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45CEFF5" w14:textId="28D9E220" w:rsidR="00ED6E90" w:rsidRPr="00582B23" w:rsidRDefault="005120C8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C6E401A" w14:textId="77777777"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C9E04D4" w14:textId="77777777" w:rsidR="00ED6E90" w:rsidRPr="00582B23" w:rsidRDefault="002A1B24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52C1BA0" w14:textId="77777777"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4D3F5582" w14:textId="77777777" w:rsidTr="00ED6E90">
        <w:trPr>
          <w:trHeight w:val="20"/>
        </w:trPr>
        <w:tc>
          <w:tcPr>
            <w:tcW w:w="3984" w:type="dxa"/>
            <w:vMerge/>
          </w:tcPr>
          <w:p w14:paraId="3DEE6F08" w14:textId="77777777"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F265999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483EA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798D1C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CB5A1C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F0C363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289D86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60C32A16" w14:textId="77777777" w:rsidTr="00ED6E90">
        <w:trPr>
          <w:trHeight w:val="20"/>
        </w:trPr>
        <w:tc>
          <w:tcPr>
            <w:tcW w:w="3984" w:type="dxa"/>
            <w:vMerge/>
          </w:tcPr>
          <w:p w14:paraId="11C04C9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94834EC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230E5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5E8DEF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1BE83A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4CD409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13386B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10CD257F" w14:textId="77777777" w:rsidTr="00ED6E90">
        <w:trPr>
          <w:trHeight w:val="20"/>
        </w:trPr>
        <w:tc>
          <w:tcPr>
            <w:tcW w:w="3984" w:type="dxa"/>
            <w:vMerge/>
          </w:tcPr>
          <w:p w14:paraId="3A327C8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DDF845B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E57DE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91D22B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DC9F86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84CA37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F2746A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9506185" w14:textId="77777777" w:rsidTr="00ED6E90">
        <w:trPr>
          <w:trHeight w:val="20"/>
        </w:trPr>
        <w:tc>
          <w:tcPr>
            <w:tcW w:w="3984" w:type="dxa"/>
            <w:vMerge/>
          </w:tcPr>
          <w:p w14:paraId="2924238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A74845A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067060" w14:textId="10264A33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911DA21" w14:textId="62D775AB" w:rsidR="00ED6E90" w:rsidRPr="00582B23" w:rsidRDefault="005120C8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CEA1A3A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BFCEED2" w14:textId="77777777" w:rsidR="00ED6E90" w:rsidRPr="00582B23" w:rsidRDefault="007475BA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162E0A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BD49FD7" w14:textId="77777777" w:rsidTr="00ED6E90">
        <w:trPr>
          <w:trHeight w:val="20"/>
        </w:trPr>
        <w:tc>
          <w:tcPr>
            <w:tcW w:w="3984" w:type="dxa"/>
            <w:vMerge/>
          </w:tcPr>
          <w:p w14:paraId="5BBA0DC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0BAF3256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B2AB2B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0169CB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E865BC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37C294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D485AE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08514EAF" w14:textId="77777777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14:paraId="2704FD55" w14:textId="77777777" w:rsidR="00ED6E90" w:rsidRPr="00582B23" w:rsidRDefault="00ED6E90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14:paraId="0577740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2AB1BB1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09522567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719A90" w14:textId="19916403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49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4435E5B" w14:textId="663DF536" w:rsidR="00ED6E90" w:rsidRPr="00582B23" w:rsidRDefault="005120C8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408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7878CF2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636E91E" w14:textId="2E727C16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90,7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39A0F7F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0FD6ECE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3244575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02D8185A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2AE37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6499C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56D5B5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F54DFF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6218AC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4C980481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434A711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9E17B24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3DCA40" w14:textId="439EFB73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5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F84DF9A" w14:textId="599778C4" w:rsidR="00ED6E90" w:rsidRPr="00582B23" w:rsidRDefault="005120C8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2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782F59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614186B" w14:textId="146873BB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BF978B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82CD585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7EF1996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597351A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DCE5E8" w14:textId="19C18320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96CEFB8" w14:textId="5C8DD962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33511A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5F3FDA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C56C76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2D34314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2B08290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319F57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EA9180" w14:textId="41524B6A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2DCA90D" w14:textId="6D937E31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6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64E317C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0CD531D" w14:textId="4367FC46" w:rsidR="00ED6E90" w:rsidRPr="00582B23" w:rsidRDefault="005120C8" w:rsidP="00D5010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,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FFA5D1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207AE85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0DC147C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4AEBA49D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16F68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4FC443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CD14A5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41DE86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A6ADBB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2A2DE91F" w14:textId="77777777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14:paraId="262F7585" w14:textId="77777777"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05BC401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21F384DB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163C7883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E800D9" w14:textId="38EE3B9E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77554B4" w14:textId="7BE0E0C3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B3F6F5C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B9FDA76" w14:textId="77777777"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E8CC9FD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08D13A81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3E5507A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F127C42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35E8D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32330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EDD8DB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49228A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62D743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EEAAE50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5DBE216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213811E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4D57E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F322A5C" w14:textId="77777777"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28FE56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560CCC1" w14:textId="77777777"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D9BD94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933C15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6C2E1E4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404CAD96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AC300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0BB62E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FCDC9A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4BECD8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6E0CD6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D21A789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518C8B1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7C171B0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332F79" w14:textId="21D8C0F6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DB11A30" w14:textId="32EA2435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E466632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DCB864C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3EBEE4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55B4B14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6F25090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AD7948C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6AC4C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A0B10B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58DAFF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7A5B03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A65FB0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1A3125ED" w14:textId="77777777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14:paraId="0A5BFF88" w14:textId="77777777"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4. «Жилищное хозяйство»</w:t>
            </w:r>
          </w:p>
          <w:p w14:paraId="0666BFE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2EDCBCF0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6549099E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02E8B6" w14:textId="0BB89092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0A660B1" w14:textId="7F546873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9D8203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358EDD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5A947B8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6CD0CA66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6A88C4E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BF67031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3AC9F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262CB1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317153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794C3B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125A8F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5BE6E8D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20F198C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F7DD497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5192B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75C1F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59EA12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19A3F0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56F9BF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95BF081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25A4022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FF496F9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5509664" w14:textId="4793CEAC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A63C30" w14:textId="36FBABB9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75FF0A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6A104C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A40F74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1E4894EB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5726732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91CADC1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42B85A" w14:textId="253E5E98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A73CA0" w14:textId="267EDE99"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8CD772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D5FFEE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6C2126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2E21590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6185C83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46000A9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06433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54C629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E6E8EF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26EC92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F28DFE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40EFDBCA" w14:textId="77777777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14:paraId="50608A40" w14:textId="77777777"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14:paraId="22A4A200" w14:textId="77777777"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14:paraId="20E7B14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389552C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76956B66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460FFB" w14:textId="4094CFEE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53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3DFE7A0" w14:textId="11BBD700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13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FC5BDFE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0167D16" w14:textId="6B2D4843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99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9C9773A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0AFE8DEF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4CCFB54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769C639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FE64E5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1589DC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FA98EE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6DCACF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AE4EA5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82D458D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6297AF2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026BD16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30DA00" w14:textId="103AAFF4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227DFC9" w14:textId="7220FFDB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EC0D4D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6B15BF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D224E9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03139FA7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5BD21EA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26EE736A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CE6A5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DD1AA3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F7B3B4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59DB09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D8D5C1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CC297BB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22E0785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875CE6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7BBDEC" w14:textId="4DE70171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83200A4" w14:textId="46415658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3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14F81CD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2335071" w14:textId="686D2BDF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5A1D70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1741A41F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5043D49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540C2FC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085149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C74A76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247B2A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39D710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A061AD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66734CB7" w14:textId="77777777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14:paraId="4C41FB33" w14:textId="77777777"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  <w:p w14:paraId="1A4EA76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677CB2A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4CB9FA6D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C8FE38" w14:textId="3766DDEA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961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ACD5CEB" w14:textId="02CAD2ED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569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3729484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DB84A12" w14:textId="50450C91" w:rsidR="00ED6E90" w:rsidRPr="00582B23" w:rsidRDefault="00514828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91,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1FE5E46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539C5ABB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7052E58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73CCFE7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0092A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8060FC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B98A86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A81401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B84E04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6571064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3051A37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46F88C1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822CD88" w14:textId="58C245BA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A33B451" w14:textId="4EF6D97C"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C99866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8C6FF4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53D28E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18D32329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451CAA7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7C369EB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C3576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6FCEE2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048F89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A75184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9309BB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47B5A219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76F8A7A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C445748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D54631" w14:textId="6C4032E9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0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4F281E5" w14:textId="6B10BDB1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8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66DFB99" w14:textId="77777777"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459C20C" w14:textId="2AF7D0A9" w:rsidR="00ED6E90" w:rsidRPr="00582B23" w:rsidRDefault="00514828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1,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276194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A3CE42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1E186DF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2A3FE1F2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CBB76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5472CD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68F8F2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C74297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5F682AC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0F5922F1" w14:textId="77777777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14:paraId="4D08EB2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6A3137B6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7D334271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88D686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69A94B1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347251D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B67A911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2CDE1B7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7BB9886A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699E3BE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66C401D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E491C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B9088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D884A2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092903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1B36F1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4A54B0A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17B33A2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1CAB68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C8E9A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EB9781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C423B2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3E3B3E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5179D7B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13B26197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2E09496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5522613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B8B741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FF1008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BAF008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3B43D0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496AE8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CE094CC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3D568A9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C0F8731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C22F74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6A34803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10E70E3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20D671E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739BBA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9003D3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4EB9554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708CE9F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7EB771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44723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FDE7F0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5BCCBB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6E136C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ECAF6FF" w14:textId="77777777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14:paraId="7938A87D" w14:textId="77777777"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14:paraId="0DA4B0E2" w14:textId="77777777"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Обеспечение жильем молодых семей»</w:t>
            </w:r>
          </w:p>
          <w:p w14:paraId="0222901E" w14:textId="77777777"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02FF835A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1F5ECCDF" w14:textId="77777777"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E641D4" w14:textId="77777777"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782467" w14:textId="77777777" w:rsidR="00ED6E90" w:rsidRPr="00582B23" w:rsidRDefault="002A1B24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A195AB5" w14:textId="77777777"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9B9C30B" w14:textId="77777777" w:rsidR="00ED6E90" w:rsidRPr="00582B23" w:rsidRDefault="002A1B24" w:rsidP="007E5B3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67C6F6A" w14:textId="77777777" w:rsidR="00ED6E90" w:rsidRPr="00582B23" w:rsidRDefault="003B70CA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6FB3C72D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0B72650A" w14:textId="77777777"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E9AE04A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9B3E7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CB73A7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C4995C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E04E5B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CEE5EB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6CC09C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5EECF47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436C7C63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ECAA0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9445E2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EDD0F8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1A9969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5202218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8C9E819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4C9F44A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51960BC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0CA4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87C4E7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3DC360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21186E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57230E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153DBD7B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74DA086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B816B66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F021E5D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F53CECB" w14:textId="77777777"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D3128FE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1FEA42A" w14:textId="77777777" w:rsidR="00ED6E90" w:rsidRPr="00582B23" w:rsidRDefault="002A1B24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0ECBDE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DCC6F5C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7C9ACF8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5A177991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9F8EE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13A555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5E7C1A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6FC99D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3A721E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E3F8470" w14:textId="77777777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14:paraId="06D91177" w14:textId="77777777"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lastRenderedPageBreak/>
              <w:t>Подпрограмма 9</w:t>
            </w:r>
          </w:p>
          <w:p w14:paraId="507FAB11" w14:textId="77777777"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массового спорта»</w:t>
            </w:r>
          </w:p>
          <w:p w14:paraId="4CD284C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433D1C83" w14:textId="77777777"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1A7BB358" w14:textId="77777777"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9C0413" w14:textId="77777777"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A54FCDA" w14:textId="77777777"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97540FD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24B0540" w14:textId="77777777"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63152BD5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1BFCE895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25C89268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AA571D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0CA7E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891691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D793E9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F64142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2D65230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D692022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5073625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75905EA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8BE53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7E6346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574DB5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F103C0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CDAB54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411590F3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4502B329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39FFAA6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B5F621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543A1A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E9DDA5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8CDFE7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1A70FC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53A471E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7366889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3F92687D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BF4B44" w14:textId="77777777"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BB750F6" w14:textId="77777777"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2A9BE85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4FE9CED" w14:textId="77777777" w:rsidR="00ED6E90" w:rsidRPr="00582B23" w:rsidRDefault="002A1B24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6D71B2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6FFD7146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17C7258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4DF7D83A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2F12A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0EB1B2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67DB7D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0031CB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027224E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0C87DEA" w14:textId="77777777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14:paraId="68EF8AB5" w14:textId="77777777"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10</w:t>
            </w:r>
          </w:p>
          <w:p w14:paraId="48A93179" w14:textId="77777777"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циальная поддержка граждан»</w:t>
            </w:r>
          </w:p>
          <w:p w14:paraId="1DDBC22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2B3374B" w14:textId="77777777"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14:paraId="005D00C8" w14:textId="77777777" w:rsidR="00ED6E90" w:rsidRPr="00ED6E90" w:rsidRDefault="00ED6E90" w:rsidP="003F768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F3A58B" w14:textId="63E0BF21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0227168" w14:textId="46C3F1A6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7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4657592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35C2194" w14:textId="516F1043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6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408105CE" w14:textId="77777777"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14:paraId="2F7F63F8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169337D4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28D16DE0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570E42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6ED3B01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5FD6DDA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66C31E4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FC2CEA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37FD4A28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452ADF82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18CD63D5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A7BA18C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3F1300F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6CD6BC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1AC2083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3368010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76872BCD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0B12B2BB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75F6D5F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F3D39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F0A22C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2E4DF9E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1639A9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752DBBB6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5C23F6EB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3AA84CE3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659A6C37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0366C52" w14:textId="38827265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2E666AB" w14:textId="7B264DDB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BFDA915" w14:textId="77777777"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D4C40F4" w14:textId="5317DE2C" w:rsidR="00ED6E90" w:rsidRPr="00582B23" w:rsidRDefault="0051482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11649E92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14:paraId="06E9DE0E" w14:textId="77777777" w:rsidTr="00ED6E90">
        <w:trPr>
          <w:trHeight w:val="20"/>
        </w:trPr>
        <w:tc>
          <w:tcPr>
            <w:tcW w:w="3984" w:type="dxa"/>
            <w:vMerge/>
            <w:vAlign w:val="center"/>
          </w:tcPr>
          <w:p w14:paraId="6AC471D5" w14:textId="77777777"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14:paraId="0D4FD7C4" w14:textId="77777777"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153685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7D96EA0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B75AF97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CDE07ED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14:paraId="5CE2E14B" w14:textId="77777777"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F87076" w14:textId="77777777"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F539B" w14:textId="77777777"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73B00" w14:textId="77777777"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DF32BC" w14:textId="77777777" w:rsidR="0017496B" w:rsidRPr="00582B23" w:rsidRDefault="0017496B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AA37ED" w14:textId="77777777"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рядку </w:t>
      </w:r>
    </w:p>
    <w:p w14:paraId="7E3072EF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B633FC" w14:textId="77777777"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14:paraId="1FF51973" w14:textId="77777777"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14:paraId="18DE0E85" w14:textId="77777777" w:rsidR="00582B23" w:rsidRDefault="003B70CA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</w:r>
      <w:r w:rsidR="002A1B24" w:rsidRPr="002A1B24">
        <w:rPr>
          <w:rFonts w:ascii="Times New Roman" w:hAnsi="Times New Roman" w:cs="Times New Roman"/>
          <w:b/>
          <w:sz w:val="24"/>
          <w:szCs w:val="24"/>
        </w:rPr>
        <w:t>2019 – 2021 годы и на период до 2024 года</w:t>
      </w: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9DFD192" w14:textId="77777777"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06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1277"/>
      </w:tblGrid>
      <w:tr w:rsidR="00A475A8" w:rsidRPr="004610F4" w14:paraId="5CD617C1" w14:textId="77777777" w:rsidTr="00A475A8">
        <w:trPr>
          <w:trHeight w:val="20"/>
        </w:trPr>
        <w:tc>
          <w:tcPr>
            <w:tcW w:w="581" w:type="dxa"/>
            <w:vMerge w:val="restart"/>
          </w:tcPr>
          <w:p w14:paraId="3A778BEE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174004A7" w14:textId="77777777"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14:paraId="0DFF3052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6380" w:type="dxa"/>
            <w:gridSpan w:val="5"/>
            <w:tcBorders>
              <w:right w:val="single" w:sz="4" w:space="0" w:color="auto"/>
            </w:tcBorders>
          </w:tcPr>
          <w:p w14:paraId="11ED6F5E" w14:textId="77777777"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14:paraId="1CE36C31" w14:textId="77777777" w:rsidTr="0017496B">
        <w:trPr>
          <w:trHeight w:val="20"/>
        </w:trPr>
        <w:tc>
          <w:tcPr>
            <w:tcW w:w="581" w:type="dxa"/>
            <w:vMerge/>
          </w:tcPr>
          <w:p w14:paraId="1C5A203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4892439B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E386D8C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5CF5E57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14:paraId="3F62F836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14:paraId="52D909D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277" w:type="dxa"/>
            <w:vMerge w:val="restart"/>
          </w:tcPr>
          <w:p w14:paraId="6B5AFE87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14:paraId="306500FA" w14:textId="77777777" w:rsidTr="00A475A8">
        <w:trPr>
          <w:trHeight w:val="20"/>
        </w:trPr>
        <w:tc>
          <w:tcPr>
            <w:tcW w:w="581" w:type="dxa"/>
            <w:vMerge/>
          </w:tcPr>
          <w:p w14:paraId="5BBA640C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189D0ECE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C4DC4A2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E7D65DA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BB91E5C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27CE71CF" w14:textId="77777777"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14:paraId="35F0E97E" w14:textId="77777777"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14:paraId="763A51B3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1277" w:type="dxa"/>
            <w:vMerge/>
          </w:tcPr>
          <w:p w14:paraId="365D3272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206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1281"/>
      </w:tblGrid>
      <w:tr w:rsidR="00A475A8" w:rsidRPr="004610F4" w14:paraId="570422AE" w14:textId="77777777" w:rsidTr="008A4539">
        <w:trPr>
          <w:trHeight w:val="21"/>
          <w:tblHeader/>
        </w:trPr>
        <w:tc>
          <w:tcPr>
            <w:tcW w:w="576" w:type="dxa"/>
          </w:tcPr>
          <w:p w14:paraId="2DE34E30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14:paraId="043B5957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14:paraId="73DF002C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14:paraId="4D168036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14:paraId="73416491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14:paraId="2EBBFD6C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14:paraId="7CF5DDB1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81" w:type="dxa"/>
          </w:tcPr>
          <w:p w14:paraId="7F46B7BF" w14:textId="77777777"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14:paraId="66E7F11A" w14:textId="77777777" w:rsidTr="008A4539">
        <w:trPr>
          <w:trHeight w:hRule="exact" w:val="440"/>
        </w:trPr>
        <w:tc>
          <w:tcPr>
            <w:tcW w:w="576" w:type="dxa"/>
            <w:noWrap/>
            <w:vAlign w:val="center"/>
          </w:tcPr>
          <w:p w14:paraId="54B356A2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4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14:paraId="7F0F747E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еством и земельными ресурсами»</w:t>
            </w:r>
          </w:p>
          <w:p w14:paraId="0EF4F858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14:paraId="16AE520A" w14:textId="77777777" w:rsidTr="008A4539">
        <w:trPr>
          <w:trHeight w:val="21"/>
        </w:trPr>
        <w:tc>
          <w:tcPr>
            <w:tcW w:w="576" w:type="dxa"/>
            <w:noWrap/>
          </w:tcPr>
          <w:p w14:paraId="6B1967EE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14:paraId="48B50E78" w14:textId="77777777"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14:paraId="64F8F8EB" w14:textId="77777777"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3E723BB8" w14:textId="77777777" w:rsidR="004610F4" w:rsidRPr="004610F4" w:rsidRDefault="00B07F4A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14:paraId="3F69CE59" w14:textId="77777777" w:rsidR="004610F4" w:rsidRPr="004610F4" w:rsidRDefault="00B07F4A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14:paraId="591DF14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6CBD9BBC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noWrap/>
            <w:vAlign w:val="center"/>
          </w:tcPr>
          <w:p w14:paraId="410C79ED" w14:textId="77777777" w:rsidR="004610F4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4539" w:rsidRPr="004610F4" w14:paraId="1438C9A0" w14:textId="77777777" w:rsidTr="008A4539">
        <w:trPr>
          <w:trHeight w:val="21"/>
        </w:trPr>
        <w:tc>
          <w:tcPr>
            <w:tcW w:w="576" w:type="dxa"/>
            <w:noWrap/>
          </w:tcPr>
          <w:p w14:paraId="388E1469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14:paraId="3DB1E4A0" w14:textId="77777777"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14:paraId="6C9C97DA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4E7A7C35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4BFBDA64" w14:textId="77777777"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14:paraId="17F5FFB4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535F59E8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14:paraId="0C08F7FE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4F1E9587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635B361B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D379063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14:paraId="17AAF2FE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484F6B27" w14:textId="77777777" w:rsidTr="008A4539">
        <w:trPr>
          <w:trHeight w:val="21"/>
        </w:trPr>
        <w:tc>
          <w:tcPr>
            <w:tcW w:w="576" w:type="dxa"/>
            <w:noWrap/>
          </w:tcPr>
          <w:p w14:paraId="619BC050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14:paraId="2F2D97F4" w14:textId="77777777"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езависимой оценки</w:t>
            </w:r>
          </w:p>
        </w:tc>
        <w:tc>
          <w:tcPr>
            <w:tcW w:w="850" w:type="dxa"/>
            <w:noWrap/>
          </w:tcPr>
          <w:p w14:paraId="032B2BC9" w14:textId="77777777"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14:paraId="2A3B5DB7" w14:textId="77777777"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708F4" w14:textId="77777777"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516F5075" w14:textId="77777777"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noWrap/>
            <w:vAlign w:val="center"/>
          </w:tcPr>
          <w:p w14:paraId="366E6DD9" w14:textId="77777777"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4578F366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07F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noWrap/>
            <w:vAlign w:val="center"/>
          </w:tcPr>
          <w:p w14:paraId="4C1E7A87" w14:textId="77777777"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14:paraId="4D868B08" w14:textId="77777777" w:rsidTr="008A4539">
        <w:trPr>
          <w:trHeight w:val="21"/>
        </w:trPr>
        <w:tc>
          <w:tcPr>
            <w:tcW w:w="576" w:type="dxa"/>
            <w:noWrap/>
          </w:tcPr>
          <w:p w14:paraId="29CE9667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14:paraId="756CC216" w14:textId="77777777"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50" w:type="dxa"/>
            <w:noWrap/>
            <w:vAlign w:val="center"/>
          </w:tcPr>
          <w:p w14:paraId="685EA992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14:paraId="129C2F51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noWrap/>
            <w:vAlign w:val="center"/>
          </w:tcPr>
          <w:p w14:paraId="0CCFF1C6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  <w:noWrap/>
            <w:vAlign w:val="center"/>
          </w:tcPr>
          <w:p w14:paraId="207AE703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5FD2CC4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81" w:type="dxa"/>
            <w:noWrap/>
            <w:vAlign w:val="center"/>
          </w:tcPr>
          <w:p w14:paraId="7CAB2A66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4539" w:rsidRPr="004610F4" w14:paraId="69630D77" w14:textId="77777777" w:rsidTr="008A4539">
        <w:trPr>
          <w:trHeight w:val="21"/>
        </w:trPr>
        <w:tc>
          <w:tcPr>
            <w:tcW w:w="576" w:type="dxa"/>
            <w:noWrap/>
          </w:tcPr>
          <w:p w14:paraId="3D909509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14:paraId="6EB2600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заключенных (действующих) договоров аренды, безвозмездного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пользования (в отношении имущества казны)</w:t>
            </w:r>
          </w:p>
        </w:tc>
        <w:tc>
          <w:tcPr>
            <w:tcW w:w="850" w:type="dxa"/>
            <w:noWrap/>
            <w:vAlign w:val="center"/>
          </w:tcPr>
          <w:p w14:paraId="4C1A9348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noWrap/>
            <w:vAlign w:val="center"/>
          </w:tcPr>
          <w:p w14:paraId="3291078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00DB7043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7D6E6B1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10104142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14:paraId="5AA43A72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45F469A5" w14:textId="77777777" w:rsidTr="008A4539">
        <w:trPr>
          <w:trHeight w:val="21"/>
        </w:trPr>
        <w:tc>
          <w:tcPr>
            <w:tcW w:w="576" w:type="dxa"/>
            <w:noWrap/>
          </w:tcPr>
          <w:p w14:paraId="1808773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14:paraId="17D1F217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850" w:type="dxa"/>
            <w:noWrap/>
            <w:vAlign w:val="center"/>
          </w:tcPr>
          <w:p w14:paraId="6C411AEB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14:paraId="18B29CEA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173A741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38841083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D7A44FC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14:paraId="16B557C2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6BB80A55" w14:textId="77777777" w:rsidTr="008A4539">
        <w:trPr>
          <w:trHeight w:val="21"/>
        </w:trPr>
        <w:tc>
          <w:tcPr>
            <w:tcW w:w="576" w:type="dxa"/>
            <w:noWrap/>
          </w:tcPr>
          <w:p w14:paraId="4C85B34F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14:paraId="403CCBC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14:paraId="776217E2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14:paraId="093B38B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3FFB381E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23A4B1D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0048326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14:paraId="6CC20EA0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14:paraId="2BB53390" w14:textId="77777777" w:rsidTr="008A4539">
        <w:trPr>
          <w:trHeight w:val="21"/>
        </w:trPr>
        <w:tc>
          <w:tcPr>
            <w:tcW w:w="576" w:type="dxa"/>
            <w:noWrap/>
          </w:tcPr>
          <w:p w14:paraId="0E715100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14:paraId="2C3D12B1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50" w:type="dxa"/>
            <w:noWrap/>
            <w:vAlign w:val="center"/>
          </w:tcPr>
          <w:p w14:paraId="3E02D1CA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14:paraId="0D3702C9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127288A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4EF21C67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938872A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14:paraId="48A637B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74C236B7" w14:textId="77777777" w:rsidTr="008A4539">
        <w:trPr>
          <w:trHeight w:val="21"/>
        </w:trPr>
        <w:tc>
          <w:tcPr>
            <w:tcW w:w="576" w:type="dxa"/>
            <w:noWrap/>
          </w:tcPr>
          <w:p w14:paraId="6187F659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14:paraId="3802A8C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noWrap/>
            <w:vAlign w:val="center"/>
          </w:tcPr>
          <w:p w14:paraId="591171BF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14:paraId="0D45809C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3E639A71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0E28BC9E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4BD8AB86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noWrap/>
            <w:vAlign w:val="center"/>
          </w:tcPr>
          <w:p w14:paraId="52392160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08BE693C" w14:textId="77777777" w:rsidTr="008A4539">
        <w:trPr>
          <w:trHeight w:val="21"/>
        </w:trPr>
        <w:tc>
          <w:tcPr>
            <w:tcW w:w="576" w:type="dxa"/>
            <w:noWrap/>
          </w:tcPr>
          <w:p w14:paraId="59B9F853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14:paraId="4E786D1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50" w:type="dxa"/>
            <w:noWrap/>
            <w:vAlign w:val="center"/>
          </w:tcPr>
          <w:p w14:paraId="7CFD8BC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14:paraId="25E93B20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7F8DF3A4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03C8E38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4CCE4D32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noWrap/>
            <w:vAlign w:val="center"/>
          </w:tcPr>
          <w:p w14:paraId="2174611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14:paraId="71A5F436" w14:textId="77777777" w:rsidTr="004610F4">
        <w:trPr>
          <w:trHeight w:val="21"/>
        </w:trPr>
        <w:tc>
          <w:tcPr>
            <w:tcW w:w="12060" w:type="dxa"/>
            <w:gridSpan w:val="9"/>
            <w:tcBorders>
              <w:right w:val="single" w:sz="4" w:space="0" w:color="auto"/>
            </w:tcBorders>
            <w:noWrap/>
          </w:tcPr>
          <w:p w14:paraId="0BD7D228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14:paraId="7184D598" w14:textId="77777777" w:rsidTr="008A4539">
        <w:trPr>
          <w:trHeight w:hRule="exact" w:val="437"/>
        </w:trPr>
        <w:tc>
          <w:tcPr>
            <w:tcW w:w="576" w:type="dxa"/>
            <w:noWrap/>
          </w:tcPr>
          <w:p w14:paraId="0696B7DA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17DFF7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F7E24B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B12FB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812CF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A7E31E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4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14:paraId="4AC0BD61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14:paraId="5F2E1704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635DA0F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AFB309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14:paraId="17C45C64" w14:textId="77777777" w:rsidTr="008A4539">
        <w:trPr>
          <w:trHeight w:hRule="exact" w:val="437"/>
        </w:trPr>
        <w:tc>
          <w:tcPr>
            <w:tcW w:w="576" w:type="dxa"/>
            <w:noWrap/>
          </w:tcPr>
          <w:p w14:paraId="10030AE7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14:paraId="5FC5FBEF" w14:textId="77777777"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495EEC9F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A85FB5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14:paraId="2B6C9BB1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14:paraId="009D8F39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14:paraId="378C40D8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vAlign w:val="bottom"/>
          </w:tcPr>
          <w:p w14:paraId="1AA06EB9" w14:textId="77777777"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14:paraId="5DD8F498" w14:textId="77777777" w:rsidTr="008A4539">
        <w:trPr>
          <w:trHeight w:val="20"/>
        </w:trPr>
        <w:tc>
          <w:tcPr>
            <w:tcW w:w="576" w:type="dxa"/>
            <w:noWrap/>
            <w:vAlign w:val="center"/>
          </w:tcPr>
          <w:p w14:paraId="6319301C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14:paraId="58577C76" w14:textId="77777777"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</w:tcPr>
          <w:p w14:paraId="2F4E8FFD" w14:textId="77777777"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73F69D92" w14:textId="77777777"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14:paraId="5707E0E0" w14:textId="77777777" w:rsidR="008A4539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80" w:type="dxa"/>
            <w:noWrap/>
            <w:vAlign w:val="center"/>
          </w:tcPr>
          <w:p w14:paraId="644ACE82" w14:textId="77777777"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24E148F7" w14:textId="77777777"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noWrap/>
            <w:vAlign w:val="center"/>
          </w:tcPr>
          <w:p w14:paraId="71B8E93E" w14:textId="77777777"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72C5BD5" w14:textId="77777777"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206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1276"/>
      </w:tblGrid>
      <w:tr w:rsidR="004610F4" w:rsidRPr="004610F4" w14:paraId="0D459CE6" w14:textId="77777777" w:rsidTr="004610F4">
        <w:trPr>
          <w:trHeight w:hRule="exact" w:val="300"/>
        </w:trPr>
        <w:tc>
          <w:tcPr>
            <w:tcW w:w="581" w:type="dxa"/>
            <w:noWrap/>
            <w:vAlign w:val="center"/>
          </w:tcPr>
          <w:p w14:paraId="2BCBFACF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14:paraId="4B61976A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14:paraId="79FA8A88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14:paraId="1BA1791F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14:paraId="1CB05B87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14:paraId="34B40589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14:paraId="79453B26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76" w:type="dxa"/>
            <w:noWrap/>
          </w:tcPr>
          <w:p w14:paraId="6FFB0D99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14:paraId="0F3F65F2" w14:textId="77777777" w:rsidTr="004610F4">
        <w:trPr>
          <w:trHeight w:hRule="exact" w:val="846"/>
        </w:trPr>
        <w:tc>
          <w:tcPr>
            <w:tcW w:w="581" w:type="dxa"/>
            <w:noWrap/>
            <w:vAlign w:val="center"/>
          </w:tcPr>
          <w:p w14:paraId="42A0CFD6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14:paraId="2E522BFF" w14:textId="77777777"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орог общего пользования</w:t>
            </w:r>
          </w:p>
          <w:p w14:paraId="216E94A7" w14:textId="77777777"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14:paraId="2A499B4B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1134" w:type="dxa"/>
            <w:noWrap/>
            <w:vAlign w:val="center"/>
          </w:tcPr>
          <w:p w14:paraId="64D750CE" w14:textId="77777777"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14:paraId="3343D065" w14:textId="77777777"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276" w:type="dxa"/>
            <w:noWrap/>
            <w:vAlign w:val="center"/>
          </w:tcPr>
          <w:p w14:paraId="4B9E7933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199C7072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219293DE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63B8810C" w14:textId="77777777" w:rsidTr="004610F4">
        <w:trPr>
          <w:trHeight w:hRule="exact" w:val="639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14:paraId="0E36B488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3. «Развитие системы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  <w:b/>
              </w:rPr>
              <w:t>градорегулирования</w:t>
            </w:r>
            <w:proofErr w:type="spellEnd"/>
            <w:r w:rsidRPr="004610F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610F4" w:rsidRPr="004610F4" w14:paraId="58C39AD9" w14:textId="77777777" w:rsidTr="004610F4">
        <w:trPr>
          <w:trHeight w:hRule="exact" w:val="705"/>
        </w:trPr>
        <w:tc>
          <w:tcPr>
            <w:tcW w:w="581" w:type="dxa"/>
            <w:noWrap/>
            <w:vAlign w:val="center"/>
          </w:tcPr>
          <w:p w14:paraId="383B99A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14:paraId="61836666" w14:textId="77777777"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14:paraId="08FC4E1F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24DA06D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07105309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84E4728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0E0C7691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0F2D5286" w14:textId="77777777"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14:paraId="1FFB833F" w14:textId="77777777" w:rsidTr="004610F4">
        <w:trPr>
          <w:trHeight w:hRule="exact" w:val="705"/>
        </w:trPr>
        <w:tc>
          <w:tcPr>
            <w:tcW w:w="581" w:type="dxa"/>
            <w:noWrap/>
            <w:vAlign w:val="center"/>
          </w:tcPr>
          <w:p w14:paraId="63184B33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14:paraId="3609D199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ования</w:t>
            </w:r>
          </w:p>
        </w:tc>
        <w:tc>
          <w:tcPr>
            <w:tcW w:w="849" w:type="dxa"/>
            <w:noWrap/>
          </w:tcPr>
          <w:p w14:paraId="31BAADE7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1AE5028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745F52E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51DBE011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7B2FDDD7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765E6FFF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14:paraId="7823F452" w14:textId="77777777" w:rsidTr="004610F4">
        <w:trPr>
          <w:trHeight w:hRule="exact" w:val="933"/>
        </w:trPr>
        <w:tc>
          <w:tcPr>
            <w:tcW w:w="581" w:type="dxa"/>
            <w:noWrap/>
            <w:vAlign w:val="center"/>
          </w:tcPr>
          <w:p w14:paraId="0EE6DA3C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14:paraId="494EFB2D" w14:textId="77777777"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ивов градостроительного проектирования МО Ивановский сельсовет</w:t>
            </w:r>
          </w:p>
        </w:tc>
        <w:tc>
          <w:tcPr>
            <w:tcW w:w="849" w:type="dxa"/>
            <w:noWrap/>
            <w:vAlign w:val="center"/>
          </w:tcPr>
          <w:p w14:paraId="7606BCD8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B879FF4" w14:textId="4D1D4802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D104CA7" w14:textId="1FD82B20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55963A2" w14:textId="27421EDE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215003D6" w14:textId="5CD8DCC4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15AFF53F" w14:textId="77777777"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14:paraId="1A6036D3" w14:textId="15815306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14:paraId="663E18A0" w14:textId="77777777" w:rsidTr="004610F4">
        <w:trPr>
          <w:trHeight w:hRule="exact" w:val="685"/>
        </w:trPr>
        <w:tc>
          <w:tcPr>
            <w:tcW w:w="581" w:type="dxa"/>
            <w:noWrap/>
            <w:vAlign w:val="center"/>
          </w:tcPr>
          <w:p w14:paraId="1660EC6C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14:paraId="1F5A9DD0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ьного участка</w:t>
            </w:r>
          </w:p>
        </w:tc>
        <w:tc>
          <w:tcPr>
            <w:tcW w:w="849" w:type="dxa"/>
            <w:noWrap/>
            <w:vAlign w:val="center"/>
          </w:tcPr>
          <w:p w14:paraId="7264FF57" w14:textId="77777777"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7A49116" w14:textId="4314F4F8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F5EC2CB" w14:textId="1B0BAEFA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2163E2BB" w14:textId="36909F30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0FFDD283" w14:textId="5339BC92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781B65F" w14:textId="1C66240A"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14:paraId="750539AB" w14:textId="77777777" w:rsidTr="004610F4">
        <w:trPr>
          <w:trHeight w:hRule="exact" w:val="709"/>
        </w:trPr>
        <w:tc>
          <w:tcPr>
            <w:tcW w:w="581" w:type="dxa"/>
            <w:noWrap/>
            <w:vAlign w:val="center"/>
          </w:tcPr>
          <w:p w14:paraId="7743A237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14:paraId="78B30DFD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ого планирования</w:t>
            </w:r>
          </w:p>
        </w:tc>
        <w:tc>
          <w:tcPr>
            <w:tcW w:w="849" w:type="dxa"/>
            <w:noWrap/>
            <w:vAlign w:val="center"/>
          </w:tcPr>
          <w:p w14:paraId="082CA66A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3F8DB98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D0D1AB3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2AC645FB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137778E4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96579F9" w14:textId="77777777"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4824AC2" w14:textId="77777777"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206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1277"/>
      </w:tblGrid>
      <w:tr w:rsidR="004610F4" w:rsidRPr="004610F4" w14:paraId="2F0FF33A" w14:textId="77777777" w:rsidTr="004610F4">
        <w:trPr>
          <w:trHeight w:hRule="exact" w:val="293"/>
        </w:trPr>
        <w:tc>
          <w:tcPr>
            <w:tcW w:w="580" w:type="dxa"/>
            <w:noWrap/>
            <w:vAlign w:val="center"/>
          </w:tcPr>
          <w:p w14:paraId="757AD53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14:paraId="04523F3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14:paraId="624F6590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14:paraId="1AF81D9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14:paraId="3B938F8E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14:paraId="26F71DCB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14:paraId="713EBB1A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77" w:type="dxa"/>
          </w:tcPr>
          <w:p w14:paraId="0E9CC3CB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14:paraId="52E80A9A" w14:textId="77777777" w:rsidTr="004610F4">
        <w:trPr>
          <w:trHeight w:hRule="exact" w:val="437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14:paraId="11F2BF8E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14:paraId="28AB6901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14:paraId="5A01B22A" w14:textId="77777777" w:rsidTr="004610F4">
        <w:trPr>
          <w:trHeight w:val="20"/>
        </w:trPr>
        <w:tc>
          <w:tcPr>
            <w:tcW w:w="580" w:type="dxa"/>
            <w:noWrap/>
          </w:tcPr>
          <w:p w14:paraId="2AEB9B7A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14:paraId="2BB84F8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нного в эксплуатацию после ремонта (кв. м.)</w:t>
            </w:r>
          </w:p>
        </w:tc>
        <w:tc>
          <w:tcPr>
            <w:tcW w:w="849" w:type="dxa"/>
            <w:noWrap/>
            <w:vAlign w:val="center"/>
          </w:tcPr>
          <w:p w14:paraId="58CF5DA2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14:paraId="2647F229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14:paraId="3121CE5C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14:paraId="78F6737D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14:paraId="21B97AF9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</w:tcPr>
          <w:p w14:paraId="63AF5FF9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14:paraId="11E7FDB1" w14:textId="77777777" w:rsidTr="004610F4">
        <w:trPr>
          <w:trHeight w:val="20"/>
        </w:trPr>
        <w:tc>
          <w:tcPr>
            <w:tcW w:w="580" w:type="dxa"/>
            <w:noWrap/>
          </w:tcPr>
          <w:p w14:paraId="0E1CE5E1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14:paraId="05AB9C71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ещений</w:t>
            </w:r>
          </w:p>
        </w:tc>
        <w:tc>
          <w:tcPr>
            <w:tcW w:w="849" w:type="dxa"/>
            <w:noWrap/>
            <w:vAlign w:val="center"/>
          </w:tcPr>
          <w:p w14:paraId="239D5B4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14:paraId="66C30CBA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14:paraId="63CC3148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14:paraId="2B8B7EB5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14:paraId="2188C0A5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</w:tcPr>
          <w:p w14:paraId="16533A15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14:paraId="54E3DF3E" w14:textId="77777777" w:rsidTr="004610F4">
        <w:trPr>
          <w:trHeight w:val="20"/>
        </w:trPr>
        <w:tc>
          <w:tcPr>
            <w:tcW w:w="580" w:type="dxa"/>
            <w:noWrap/>
          </w:tcPr>
          <w:p w14:paraId="0BFC1C69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14:paraId="61DAA8F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аниям</w:t>
            </w:r>
          </w:p>
        </w:tc>
        <w:tc>
          <w:tcPr>
            <w:tcW w:w="849" w:type="dxa"/>
            <w:noWrap/>
            <w:vAlign w:val="center"/>
          </w:tcPr>
          <w:p w14:paraId="1C909D6B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14:paraId="72F3C040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14:paraId="0C2341CD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14:paraId="3FA01456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14:paraId="7B39104A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</w:tcPr>
          <w:p w14:paraId="5732DA0C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14:paraId="4B96BFA8" w14:textId="77777777" w:rsidTr="004610F4">
        <w:trPr>
          <w:trHeight w:hRule="exact" w:val="35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14:paraId="44F8220B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уры»</w:t>
            </w:r>
          </w:p>
          <w:p w14:paraId="7E3ED5A3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14:paraId="49E9D1AE" w14:textId="77777777" w:rsidTr="004610F4">
        <w:trPr>
          <w:trHeight w:hRule="exact" w:val="720"/>
        </w:trPr>
        <w:tc>
          <w:tcPr>
            <w:tcW w:w="580" w:type="dxa"/>
            <w:noWrap/>
            <w:vAlign w:val="center"/>
          </w:tcPr>
          <w:p w14:paraId="71436A2B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14:paraId="424CE12B" w14:textId="77777777"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аструктуры</w:t>
            </w:r>
          </w:p>
          <w:p w14:paraId="1A66F7AE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14:paraId="7B388581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14:paraId="4266A804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14:paraId="7748688F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14:paraId="2FE01E40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14:paraId="43F55118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</w:tcPr>
          <w:p w14:paraId="3534E960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14:paraId="64B6454B" w14:textId="77777777" w:rsidTr="004610F4">
        <w:trPr>
          <w:trHeight w:val="20"/>
        </w:trPr>
        <w:tc>
          <w:tcPr>
            <w:tcW w:w="580" w:type="dxa"/>
            <w:noWrap/>
            <w:vAlign w:val="center"/>
          </w:tcPr>
          <w:p w14:paraId="2A1DD6D4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14:paraId="55C75BF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унальной инфраструктуры.</w:t>
            </w:r>
          </w:p>
        </w:tc>
        <w:tc>
          <w:tcPr>
            <w:tcW w:w="849" w:type="dxa"/>
            <w:noWrap/>
            <w:vAlign w:val="center"/>
          </w:tcPr>
          <w:p w14:paraId="5C1F90C8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14:paraId="42022D23" w14:textId="77777777"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688A6171" w14:textId="77777777"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14:paraId="1FC92211" w14:textId="77777777"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022C9CE1" w14:textId="77777777"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048B07C8" w14:textId="77777777"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2E053CB6" w14:textId="77777777" w:rsidTr="004610F4">
        <w:trPr>
          <w:trHeight w:hRule="exact" w:val="587"/>
        </w:trPr>
        <w:tc>
          <w:tcPr>
            <w:tcW w:w="580" w:type="dxa"/>
            <w:noWrap/>
            <w:vAlign w:val="center"/>
          </w:tcPr>
          <w:p w14:paraId="3F8D4393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0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14:paraId="29663A31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ории»</w:t>
            </w:r>
          </w:p>
          <w:p w14:paraId="51D330D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14:paraId="22E55BA0" w14:textId="77777777" w:rsidTr="0070793B">
        <w:trPr>
          <w:trHeight w:hRule="exact" w:val="2293"/>
        </w:trPr>
        <w:tc>
          <w:tcPr>
            <w:tcW w:w="580" w:type="dxa"/>
            <w:noWrap/>
          </w:tcPr>
          <w:p w14:paraId="19F6EA16" w14:textId="77777777"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307F0AE9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14:paraId="14D259F9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одоемах сельских населенных пунктов / площадь территории, на которой осуществляются работы по борьбе с личинками комаров в водо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14:paraId="64D26A50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14:paraId="77457C7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3FC5CA29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21E95F63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10FD204D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vAlign w:val="center"/>
          </w:tcPr>
          <w:p w14:paraId="59CCDA73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14:paraId="39205FC2" w14:textId="77777777" w:rsidTr="004610F4">
        <w:trPr>
          <w:trHeight w:val="20"/>
        </w:trPr>
        <w:tc>
          <w:tcPr>
            <w:tcW w:w="580" w:type="dxa"/>
            <w:noWrap/>
          </w:tcPr>
          <w:p w14:paraId="53F8C78A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14:paraId="0A0BDEB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49" w:type="dxa"/>
            <w:noWrap/>
            <w:vAlign w:val="center"/>
          </w:tcPr>
          <w:p w14:paraId="046CB7D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14:paraId="59D4F836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5A43124C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5A21CFEA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5E3229D5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noWrap/>
            <w:vAlign w:val="center"/>
          </w:tcPr>
          <w:p w14:paraId="457BCAD0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14:paraId="6C3FFFED" w14:textId="77777777" w:rsidTr="004610F4">
        <w:trPr>
          <w:trHeight w:val="20"/>
        </w:trPr>
        <w:tc>
          <w:tcPr>
            <w:tcW w:w="580" w:type="dxa"/>
            <w:noWrap/>
          </w:tcPr>
          <w:p w14:paraId="2A067948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1" w:type="dxa"/>
            <w:noWrap/>
            <w:vAlign w:val="center"/>
          </w:tcPr>
          <w:p w14:paraId="556796E5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аводков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14:paraId="0214C3EF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1AD5B26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28EAAE8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563F58A0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14:paraId="5737E3DD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162D8B26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7BE9B455" w14:textId="77777777" w:rsidTr="004610F4">
        <w:trPr>
          <w:trHeight w:val="20"/>
        </w:trPr>
        <w:tc>
          <w:tcPr>
            <w:tcW w:w="580" w:type="dxa"/>
            <w:noWrap/>
          </w:tcPr>
          <w:p w14:paraId="6E4A201B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14:paraId="2CBE9323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ожарн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14:paraId="261F6BC6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E765E67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3E10563B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13C8F3D9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1F3F7A37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14:paraId="6140542A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36FE9C75" w14:textId="77777777" w:rsidTr="004610F4">
        <w:trPr>
          <w:trHeight w:val="20"/>
        </w:trPr>
        <w:tc>
          <w:tcPr>
            <w:tcW w:w="580" w:type="dxa"/>
            <w:noWrap/>
          </w:tcPr>
          <w:p w14:paraId="4FB8225B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0" w:type="dxa"/>
            <w:gridSpan w:val="7"/>
            <w:tcBorders>
              <w:right w:val="single" w:sz="4" w:space="0" w:color="auto"/>
            </w:tcBorders>
            <w:noWrap/>
          </w:tcPr>
          <w:p w14:paraId="660AD21A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оприятий»</w:t>
            </w:r>
          </w:p>
          <w:p w14:paraId="482B0F81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14:paraId="2AFA8692" w14:textId="77777777" w:rsidTr="004610F4">
        <w:trPr>
          <w:trHeight w:val="20"/>
        </w:trPr>
        <w:tc>
          <w:tcPr>
            <w:tcW w:w="580" w:type="dxa"/>
            <w:noWrap/>
          </w:tcPr>
          <w:p w14:paraId="60C5111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14:paraId="032E72DC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49" w:type="dxa"/>
            <w:noWrap/>
            <w:vAlign w:val="bottom"/>
          </w:tcPr>
          <w:p w14:paraId="27F915E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9CADAD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639A433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3C5D004F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56E1B0FD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14:paraId="2B4FAF08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14:paraId="4AA20193" w14:textId="77777777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14:paraId="68095F83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8. «Обеспечение жильем молодых семей »</w:t>
            </w:r>
          </w:p>
        </w:tc>
      </w:tr>
      <w:tr w:rsidR="004610F4" w:rsidRPr="004610F4" w14:paraId="6F926C5A" w14:textId="77777777" w:rsidTr="004610F4">
        <w:trPr>
          <w:trHeight w:val="20"/>
        </w:trPr>
        <w:tc>
          <w:tcPr>
            <w:tcW w:w="580" w:type="dxa"/>
            <w:noWrap/>
          </w:tcPr>
          <w:p w14:paraId="44234E33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14:paraId="197BE6A7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  <w:tc>
          <w:tcPr>
            <w:tcW w:w="849" w:type="dxa"/>
            <w:noWrap/>
            <w:vAlign w:val="bottom"/>
          </w:tcPr>
          <w:p w14:paraId="414C4C44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1134" w:type="dxa"/>
            <w:noWrap/>
            <w:vAlign w:val="center"/>
          </w:tcPr>
          <w:p w14:paraId="27169E01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29B842EA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CEBC77A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14:paraId="1C505D34" w14:textId="77777777"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noWrap/>
            <w:vAlign w:val="center"/>
          </w:tcPr>
          <w:p w14:paraId="52144B1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610F4" w:rsidRPr="004610F4" w14:paraId="01C654C4" w14:textId="77777777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14:paraId="5F53AA36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9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Развитие физической культуры и массового спорта»</w:t>
            </w:r>
          </w:p>
          <w:p w14:paraId="27B5BAA7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14:paraId="1D1DC4D6" w14:textId="77777777" w:rsidTr="004610F4">
        <w:trPr>
          <w:trHeight w:val="20"/>
        </w:trPr>
        <w:tc>
          <w:tcPr>
            <w:tcW w:w="580" w:type="dxa"/>
            <w:noWrap/>
          </w:tcPr>
          <w:p w14:paraId="30AE8A3E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14:paraId="32FA385B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Спортакиада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униципальных служащих</w:t>
            </w:r>
          </w:p>
        </w:tc>
        <w:tc>
          <w:tcPr>
            <w:tcW w:w="849" w:type="dxa"/>
            <w:noWrap/>
            <w:vAlign w:val="bottom"/>
          </w:tcPr>
          <w:p w14:paraId="4450BEA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68AE93A2" w14:textId="46C6D6E4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C62A9F0" w14:textId="7E1FC997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01E07DF" w14:textId="350E0CA6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B20CBE1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143A56B9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38A9A63F" w14:textId="77777777" w:rsidTr="004610F4">
        <w:trPr>
          <w:trHeight w:val="20"/>
        </w:trPr>
        <w:tc>
          <w:tcPr>
            <w:tcW w:w="580" w:type="dxa"/>
            <w:noWrap/>
          </w:tcPr>
          <w:p w14:paraId="1A15001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14:paraId="32B21F1E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Мини футбол дворовый</w:t>
            </w:r>
          </w:p>
        </w:tc>
        <w:tc>
          <w:tcPr>
            <w:tcW w:w="849" w:type="dxa"/>
            <w:noWrap/>
          </w:tcPr>
          <w:p w14:paraId="76609FC8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73DEAC58" w14:textId="372EF48A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086B35D" w14:textId="772D0680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A9BD952" w14:textId="0C3ADBA2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7ECCCCC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727975D0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0B459306" w14:textId="77777777" w:rsidTr="004610F4">
        <w:trPr>
          <w:trHeight w:val="20"/>
        </w:trPr>
        <w:tc>
          <w:tcPr>
            <w:tcW w:w="580" w:type="dxa"/>
            <w:noWrap/>
          </w:tcPr>
          <w:p w14:paraId="5F5B9820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</w:tcPr>
          <w:p w14:paraId="57E7EA47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ткрытый чемпионат Оренбургской области по мини футболу</w:t>
            </w:r>
          </w:p>
        </w:tc>
        <w:tc>
          <w:tcPr>
            <w:tcW w:w="849" w:type="dxa"/>
            <w:noWrap/>
          </w:tcPr>
          <w:p w14:paraId="771379C9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4134059C" w14:textId="06A514DE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3C8199A" w14:textId="51E3FE90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E8AD9F3" w14:textId="69F61140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FD8112D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3F17B347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07660CF3" w14:textId="77777777" w:rsidTr="004610F4">
        <w:trPr>
          <w:trHeight w:val="20"/>
        </w:trPr>
        <w:tc>
          <w:tcPr>
            <w:tcW w:w="580" w:type="dxa"/>
            <w:noWrap/>
          </w:tcPr>
          <w:p w14:paraId="0725F3B2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</w:tcPr>
          <w:p w14:paraId="5602B513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Футбол: чемпионат области и района</w:t>
            </w:r>
          </w:p>
        </w:tc>
        <w:tc>
          <w:tcPr>
            <w:tcW w:w="849" w:type="dxa"/>
            <w:noWrap/>
          </w:tcPr>
          <w:p w14:paraId="40E989B2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5A544BCD" w14:textId="33DB690E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CE504" w14:textId="3268CFDE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11AB9BA" w14:textId="5741360A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953BE01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2CAD175D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56B3A0AB" w14:textId="77777777" w:rsidTr="004610F4">
        <w:trPr>
          <w:trHeight w:val="20"/>
        </w:trPr>
        <w:tc>
          <w:tcPr>
            <w:tcW w:w="580" w:type="dxa"/>
            <w:noWrap/>
          </w:tcPr>
          <w:p w14:paraId="710B88A9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1" w:type="dxa"/>
            <w:noWrap/>
          </w:tcPr>
          <w:p w14:paraId="6286B90C" w14:textId="77777777"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849" w:type="dxa"/>
            <w:noWrap/>
          </w:tcPr>
          <w:p w14:paraId="6575F2B9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78ED9C96" w14:textId="0A265F62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E9D3096" w14:textId="33401032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F5DBB56" w14:textId="6E22111B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9E8D212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03CFD1E3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25F24F20" w14:textId="77777777" w:rsidTr="004610F4">
        <w:trPr>
          <w:trHeight w:val="20"/>
        </w:trPr>
        <w:tc>
          <w:tcPr>
            <w:tcW w:w="580" w:type="dxa"/>
            <w:noWrap/>
          </w:tcPr>
          <w:p w14:paraId="4427AA98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1" w:type="dxa"/>
            <w:noWrap/>
          </w:tcPr>
          <w:p w14:paraId="40C86754" w14:textId="77777777"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 наций</w:t>
            </w:r>
          </w:p>
        </w:tc>
        <w:tc>
          <w:tcPr>
            <w:tcW w:w="849" w:type="dxa"/>
            <w:noWrap/>
          </w:tcPr>
          <w:p w14:paraId="6330E0BF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652AFA6B" w14:textId="3A8FAED1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CD5BE74" w14:textId="661D2D8F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F82AF9" w14:textId="590D82C0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195938F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224AAD97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192AD855" w14:textId="77777777" w:rsidTr="004610F4">
        <w:trPr>
          <w:trHeight w:val="20"/>
        </w:trPr>
        <w:tc>
          <w:tcPr>
            <w:tcW w:w="580" w:type="dxa"/>
            <w:noWrap/>
          </w:tcPr>
          <w:p w14:paraId="5BD24D39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1" w:type="dxa"/>
            <w:noWrap/>
          </w:tcPr>
          <w:p w14:paraId="2DE9724D" w14:textId="77777777"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киада</w:t>
            </w:r>
            <w:proofErr w:type="spellEnd"/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одрость и здоровье»</w:t>
            </w:r>
          </w:p>
        </w:tc>
        <w:tc>
          <w:tcPr>
            <w:tcW w:w="849" w:type="dxa"/>
            <w:noWrap/>
          </w:tcPr>
          <w:p w14:paraId="6FD2D1B5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05C3EF83" w14:textId="56377B57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8C837A7" w14:textId="7BD88F4A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0BCAF3" w14:textId="177D38DE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375987C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2167761C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1FC4E005" w14:textId="77777777" w:rsidTr="004610F4">
        <w:trPr>
          <w:trHeight w:val="20"/>
        </w:trPr>
        <w:tc>
          <w:tcPr>
            <w:tcW w:w="580" w:type="dxa"/>
            <w:noWrap/>
          </w:tcPr>
          <w:p w14:paraId="1BB9E549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1" w:type="dxa"/>
            <w:noWrap/>
          </w:tcPr>
          <w:p w14:paraId="459DE208" w14:textId="77777777"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«Спортивная семья»</w:t>
            </w:r>
          </w:p>
        </w:tc>
        <w:tc>
          <w:tcPr>
            <w:tcW w:w="849" w:type="dxa"/>
            <w:noWrap/>
          </w:tcPr>
          <w:p w14:paraId="54F535CE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5E1E0510" w14:textId="2B443240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0B51FDD" w14:textId="66BD4FAA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F942E15" w14:textId="08776053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2B8E2CC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39E1A006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5C575A5D" w14:textId="77777777" w:rsidTr="004610F4">
        <w:trPr>
          <w:trHeight w:val="20"/>
        </w:trPr>
        <w:tc>
          <w:tcPr>
            <w:tcW w:w="580" w:type="dxa"/>
            <w:noWrap/>
          </w:tcPr>
          <w:p w14:paraId="5ED2F17D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1" w:type="dxa"/>
            <w:noWrap/>
          </w:tcPr>
          <w:p w14:paraId="5D8721CC" w14:textId="77777777"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муниципального образования по видам спорта:</w:t>
            </w:r>
          </w:p>
          <w:p w14:paraId="242883B3" w14:textId="77777777"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и</w:t>
            </w:r>
          </w:p>
          <w:p w14:paraId="415135C8" w14:textId="77777777"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 пляжный</w:t>
            </w:r>
          </w:p>
          <w:p w14:paraId="638905A2" w14:textId="77777777"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ый теннис</w:t>
            </w:r>
          </w:p>
          <w:p w14:paraId="1AA9F8BD" w14:textId="77777777"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Гиревой спорт</w:t>
            </w:r>
          </w:p>
          <w:p w14:paraId="05B818D2" w14:textId="77777777" w:rsidR="004610F4" w:rsidRPr="0070793B" w:rsidRDefault="004610F4" w:rsidP="00707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армспорт</w:t>
            </w:r>
          </w:p>
        </w:tc>
        <w:tc>
          <w:tcPr>
            <w:tcW w:w="849" w:type="dxa"/>
            <w:noWrap/>
          </w:tcPr>
          <w:p w14:paraId="029CDF93" w14:textId="77777777"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14:paraId="5739AF1E" w14:textId="77777777"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14:paraId="5AFFEBE3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27095A14" w14:textId="4D5F2070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CD17959" w14:textId="37FB874A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B291B21" w14:textId="5FF92182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302ABFC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488CCB12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51B3D1D9" w14:textId="77777777" w:rsidTr="004610F4">
        <w:trPr>
          <w:trHeight w:val="20"/>
        </w:trPr>
        <w:tc>
          <w:tcPr>
            <w:tcW w:w="580" w:type="dxa"/>
            <w:noWrap/>
          </w:tcPr>
          <w:p w14:paraId="1E32800C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1" w:type="dxa"/>
            <w:noWrap/>
          </w:tcPr>
          <w:p w14:paraId="1267132B" w14:textId="77777777"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гиональных, межрегиональных, всероссийских и международных соревнованиях, первенствах, чемпионатах, турнирах</w:t>
            </w:r>
          </w:p>
        </w:tc>
        <w:tc>
          <w:tcPr>
            <w:tcW w:w="849" w:type="dxa"/>
            <w:noWrap/>
          </w:tcPr>
          <w:p w14:paraId="1757250D" w14:textId="77777777" w:rsidR="0070793B" w:rsidRDefault="0070793B" w:rsidP="004610F4">
            <w:pPr>
              <w:jc w:val="center"/>
              <w:rPr>
                <w:rFonts w:ascii="Times New Roman" w:hAnsi="Times New Roman" w:cs="Times New Roman"/>
              </w:rPr>
            </w:pPr>
          </w:p>
          <w:p w14:paraId="053521B1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625A3F17" w14:textId="1ECF55CF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B33539C" w14:textId="247EB80C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B1B63FC" w14:textId="17EE6CE3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4D78BFF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7C227A1E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6FA3C0EC" w14:textId="77777777" w:rsidTr="004610F4">
        <w:trPr>
          <w:trHeight w:val="20"/>
        </w:trPr>
        <w:tc>
          <w:tcPr>
            <w:tcW w:w="580" w:type="dxa"/>
            <w:noWrap/>
          </w:tcPr>
          <w:p w14:paraId="7A8662E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1" w:type="dxa"/>
            <w:noWrap/>
          </w:tcPr>
          <w:p w14:paraId="108CEF12" w14:textId="77777777"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поселений на приз «ООО Газпром добыча Оренбург»</w:t>
            </w:r>
          </w:p>
        </w:tc>
        <w:tc>
          <w:tcPr>
            <w:tcW w:w="849" w:type="dxa"/>
            <w:noWrap/>
          </w:tcPr>
          <w:p w14:paraId="09BC2D08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131834D2" w14:textId="4763B1C2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AF1683" w14:textId="6668DFF4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1FF583D" w14:textId="089AAFEB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BE8DBED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1F49DCAE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2551DA01" w14:textId="77777777" w:rsidTr="004610F4">
        <w:trPr>
          <w:trHeight w:val="20"/>
        </w:trPr>
        <w:tc>
          <w:tcPr>
            <w:tcW w:w="580" w:type="dxa"/>
            <w:noWrap/>
          </w:tcPr>
          <w:p w14:paraId="782D0309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1" w:type="dxa"/>
            <w:noWrap/>
          </w:tcPr>
          <w:p w14:paraId="71DA6049" w14:textId="77777777"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ые старты» среди коллективов муниципального образования</w:t>
            </w:r>
          </w:p>
        </w:tc>
        <w:tc>
          <w:tcPr>
            <w:tcW w:w="849" w:type="dxa"/>
            <w:noWrap/>
          </w:tcPr>
          <w:p w14:paraId="61ACBFA3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3B40B871" w14:textId="4C343626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CF093ED" w14:textId="5CA28DA3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67D2DF" w14:textId="73D7287C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E11A4CE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15EC4CFA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75DC58D1" w14:textId="77777777" w:rsidTr="004610F4">
        <w:trPr>
          <w:trHeight w:val="20"/>
        </w:trPr>
        <w:tc>
          <w:tcPr>
            <w:tcW w:w="580" w:type="dxa"/>
            <w:noWrap/>
          </w:tcPr>
          <w:p w14:paraId="50252145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1" w:type="dxa"/>
            <w:noWrap/>
          </w:tcPr>
          <w:p w14:paraId="3B7A23CA" w14:textId="77777777" w:rsidR="004610F4" w:rsidRPr="0070793B" w:rsidRDefault="004610F4" w:rsidP="004610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849" w:type="dxa"/>
            <w:noWrap/>
          </w:tcPr>
          <w:p w14:paraId="57BBE069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14:paraId="5D9D08CA" w14:textId="007D3B91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C6715C1" w14:textId="6D44046D" w:rsidR="004610F4" w:rsidRPr="004610F4" w:rsidRDefault="00CE02A9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9BA8E4A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14F18C6B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11A4AF0E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14:paraId="6A17AAC6" w14:textId="77777777" w:rsidTr="004610F4">
        <w:trPr>
          <w:trHeight w:val="20"/>
        </w:trPr>
        <w:tc>
          <w:tcPr>
            <w:tcW w:w="12060" w:type="dxa"/>
            <w:gridSpan w:val="8"/>
            <w:tcBorders>
              <w:right w:val="single" w:sz="4" w:space="0" w:color="auto"/>
            </w:tcBorders>
            <w:noWrap/>
          </w:tcPr>
          <w:p w14:paraId="214834A0" w14:textId="77777777" w:rsidR="004610F4" w:rsidRPr="004610F4" w:rsidRDefault="004610F4" w:rsidP="00745F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одпрограмма 10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«Социальная поддержка граждан»</w:t>
            </w:r>
          </w:p>
        </w:tc>
      </w:tr>
      <w:tr w:rsidR="004610F4" w:rsidRPr="004610F4" w14:paraId="37F4A680" w14:textId="77777777" w:rsidTr="004610F4">
        <w:trPr>
          <w:trHeight w:val="20"/>
        </w:trPr>
        <w:tc>
          <w:tcPr>
            <w:tcW w:w="580" w:type="dxa"/>
            <w:noWrap/>
          </w:tcPr>
          <w:p w14:paraId="28FF672A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14:paraId="69258C0C" w14:textId="77777777"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Выплата ежемесячной доплаты к трудовой пенсии лицам, замещавшим должности муниципальной службы;</w:t>
            </w:r>
          </w:p>
        </w:tc>
        <w:tc>
          <w:tcPr>
            <w:tcW w:w="849" w:type="dxa"/>
            <w:noWrap/>
            <w:vAlign w:val="bottom"/>
          </w:tcPr>
          <w:p w14:paraId="607AA7BC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14:paraId="5C81CF68" w14:textId="418A70EE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AFEA923" w14:textId="694DA42B" w:rsidR="004610F4" w:rsidRPr="004610F4" w:rsidRDefault="00CE02A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6AB942F" w14:textId="77777777"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  <w:r w:rsidR="0070793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14:paraId="4F609B47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noWrap/>
            <w:vAlign w:val="center"/>
          </w:tcPr>
          <w:p w14:paraId="4831C237" w14:textId="77777777"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5FF0" w:rsidRPr="004610F4" w14:paraId="439CAB6E" w14:textId="77777777" w:rsidTr="004610F4">
        <w:trPr>
          <w:trHeight w:val="20"/>
        </w:trPr>
        <w:tc>
          <w:tcPr>
            <w:tcW w:w="580" w:type="dxa"/>
            <w:noWrap/>
          </w:tcPr>
          <w:p w14:paraId="3FA45344" w14:textId="77777777"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14:paraId="1E1B3E95" w14:textId="77777777" w:rsidR="00745FF0" w:rsidRPr="004610F4" w:rsidRDefault="00745FF0" w:rsidP="0046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849" w:type="dxa"/>
            <w:noWrap/>
            <w:vAlign w:val="bottom"/>
          </w:tcPr>
          <w:p w14:paraId="163C9CAB" w14:textId="77777777"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 w14:paraId="2E530AFD" w14:textId="77777777"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42D94E99" w14:textId="77777777"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25A91063" w14:textId="77777777" w:rsidR="00745FF0" w:rsidRPr="004610F4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14:paraId="61E66068" w14:textId="77777777"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noWrap/>
            <w:vAlign w:val="center"/>
          </w:tcPr>
          <w:p w14:paraId="5E0D69B2" w14:textId="77777777" w:rsidR="00745FF0" w:rsidRDefault="00745FF0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C6965A9" w14:textId="77777777"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E0845" w14:textId="77777777"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00CEA" w14:textId="77777777"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C62A6" w14:textId="77777777"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DA134AD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6E976D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B434D9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5C333C" w14:textId="77777777"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9266CCC" w14:textId="77777777"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228AC72" w14:textId="77777777"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6C5F30" w14:textId="77777777" w:rsidR="00ED6E90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18CA31C" w14:textId="77777777" w:rsidR="00ED6E90" w:rsidRPr="00582B23" w:rsidRDefault="00ED6E90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B5A2784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CAAAB3A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A77935A" w14:textId="77777777" w:rsidR="004610F4" w:rsidRDefault="004610F4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14:paraId="585CE83E" w14:textId="77777777"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14:paraId="7F4678CC" w14:textId="77777777" w:rsidR="00745FF0" w:rsidRDefault="00745FF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14:paraId="4D9527FD" w14:textId="77777777"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3 к Порядку </w:t>
      </w:r>
    </w:p>
    <w:p w14:paraId="6E2BF4BE" w14:textId="77777777"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14:paraId="27590314" w14:textId="77777777"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1CD7D907" w14:textId="77777777" w:rsidR="00745FF0" w:rsidRDefault="00745FF0" w:rsidP="00745FF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14:paraId="1FADB551" w14:textId="77777777"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14:paraId="17EA92D2" w14:textId="77777777" w:rsidTr="003F7687">
        <w:tc>
          <w:tcPr>
            <w:tcW w:w="4788" w:type="dxa"/>
            <w:vMerge w:val="restart"/>
            <w:shd w:val="clear" w:color="auto" w:fill="auto"/>
          </w:tcPr>
          <w:p w14:paraId="66119ABF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4C6A85A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14:paraId="2D971417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14:paraId="141E6406" w14:textId="77777777" w:rsidTr="003F7687">
        <w:tc>
          <w:tcPr>
            <w:tcW w:w="4788" w:type="dxa"/>
            <w:vMerge/>
            <w:shd w:val="clear" w:color="auto" w:fill="auto"/>
          </w:tcPr>
          <w:p w14:paraId="1D0F3B50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6C63284D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330E13A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14:paraId="3E159782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5D6230E3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1AFA6C6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14:paraId="772AB95A" w14:textId="77777777" w:rsidTr="003F7687">
        <w:tc>
          <w:tcPr>
            <w:tcW w:w="4788" w:type="dxa"/>
            <w:vMerge/>
            <w:shd w:val="clear" w:color="auto" w:fill="auto"/>
          </w:tcPr>
          <w:p w14:paraId="6CEFE629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4A5DA4A3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581D0DE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60368B58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14:paraId="278C9FB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58D8D74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14:paraId="11C85CF2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4EA27DB0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14:paraId="4ABCB79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44DC9A03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14:paraId="5E0D43B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DEBF9DB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14:paraId="20DD24BF" w14:textId="77777777"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14:paraId="5ED7733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0A6C489F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14:paraId="372C884A" w14:textId="77777777" w:rsidTr="003F7687">
        <w:tc>
          <w:tcPr>
            <w:tcW w:w="4788" w:type="dxa"/>
            <w:shd w:val="clear" w:color="auto" w:fill="auto"/>
          </w:tcPr>
          <w:p w14:paraId="3D159760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14:paraId="005D041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B727B0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1E6E73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5240A36D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14CA6C9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34B45DC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14:paraId="067D95D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1AEA6C6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2E4DFC6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00D87906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14:paraId="0BA795D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14:paraId="0736E202" w14:textId="77777777" w:rsidTr="003F7687">
        <w:tc>
          <w:tcPr>
            <w:tcW w:w="4788" w:type="dxa"/>
            <w:shd w:val="clear" w:color="auto" w:fill="auto"/>
          </w:tcPr>
          <w:p w14:paraId="427557C9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14:paraId="2AB59489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13100F6F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6A2CC99F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533FD0B9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52371BA1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272BC1D6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54B7FA1E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310346C3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65BE75F6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56C05760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BE4E521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14:paraId="236F3800" w14:textId="77777777" w:rsidTr="003F7687">
        <w:tc>
          <w:tcPr>
            <w:tcW w:w="4788" w:type="dxa"/>
            <w:shd w:val="clear" w:color="auto" w:fill="auto"/>
          </w:tcPr>
          <w:p w14:paraId="5F8910FC" w14:textId="77777777"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ами»</w:t>
            </w:r>
          </w:p>
        </w:tc>
        <w:tc>
          <w:tcPr>
            <w:tcW w:w="1496" w:type="dxa"/>
            <w:shd w:val="clear" w:color="auto" w:fill="auto"/>
          </w:tcPr>
          <w:p w14:paraId="285D7E79" w14:textId="77777777"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14:paraId="25C9A327" w14:textId="77777777"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4384D5AD" w14:textId="77777777" w:rsidR="00582B23" w:rsidRPr="00250583" w:rsidRDefault="00B07F4A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14:paraId="5A0624C3" w14:textId="77777777" w:rsidR="00582B23" w:rsidRPr="00250583" w:rsidRDefault="00B07F4A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8BD41A7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4F8C8453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5CBD4A21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64D1B5FE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5C3FC197" w14:textId="77777777"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14F2A26A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3B4D66D8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14:paraId="63EA15D3" w14:textId="77777777" w:rsidTr="003F7687">
        <w:tc>
          <w:tcPr>
            <w:tcW w:w="4788" w:type="dxa"/>
            <w:shd w:val="clear" w:color="auto" w:fill="auto"/>
          </w:tcPr>
          <w:p w14:paraId="7CC40F12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тво»</w:t>
            </w:r>
          </w:p>
        </w:tc>
        <w:tc>
          <w:tcPr>
            <w:tcW w:w="1496" w:type="dxa"/>
            <w:shd w:val="clear" w:color="auto" w:fill="auto"/>
          </w:tcPr>
          <w:p w14:paraId="088312CA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м.</w:t>
            </w:r>
          </w:p>
        </w:tc>
        <w:tc>
          <w:tcPr>
            <w:tcW w:w="720" w:type="dxa"/>
            <w:shd w:val="clear" w:color="auto" w:fill="auto"/>
          </w:tcPr>
          <w:p w14:paraId="27747C91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14:paraId="3ADB8E75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1260" w:type="dxa"/>
            <w:shd w:val="clear" w:color="auto" w:fill="auto"/>
          </w:tcPr>
          <w:p w14:paraId="13F4F8CC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7F958DE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73D2FD4F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004CB68A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1A0382E8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13C1CFA8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4,6</w:t>
            </w:r>
          </w:p>
        </w:tc>
        <w:tc>
          <w:tcPr>
            <w:tcW w:w="720" w:type="dxa"/>
            <w:shd w:val="clear" w:color="auto" w:fill="auto"/>
          </w:tcPr>
          <w:p w14:paraId="0D482BEB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4C991C6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14:paraId="5B83FF30" w14:textId="77777777" w:rsidTr="003F7687">
        <w:tc>
          <w:tcPr>
            <w:tcW w:w="4788" w:type="dxa"/>
            <w:shd w:val="clear" w:color="auto" w:fill="auto"/>
          </w:tcPr>
          <w:p w14:paraId="26543B36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Подпрограмма «Развитие системы </w:t>
            </w:r>
            <w:proofErr w:type="spellStart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градорегулирования</w:t>
            </w:r>
            <w:proofErr w:type="spellEnd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96" w:type="dxa"/>
            <w:shd w:val="clear" w:color="auto" w:fill="auto"/>
          </w:tcPr>
          <w:p w14:paraId="08704E41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14:paraId="5776B99A" w14:textId="2E9C51E1"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0BB264F" w14:textId="529B16C4"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6B9649D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155B28E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3FAFB68F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52FB5A49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0FC38BDF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5BD9AC52" w14:textId="0510D953"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8B4BC7A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58AF635E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14:paraId="36507DF3" w14:textId="77777777" w:rsidTr="003F7687">
        <w:tc>
          <w:tcPr>
            <w:tcW w:w="4788" w:type="dxa"/>
            <w:shd w:val="clear" w:color="auto" w:fill="auto"/>
          </w:tcPr>
          <w:p w14:paraId="71E1BFCF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14:paraId="7C884D33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14:paraId="1406980A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5C036A82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A19E3E2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E4802BC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4B9DB186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7BB0499A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350496AD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0C153CE6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5CDF310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8F2666E" w14:textId="77777777"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14:paraId="7BDDFA22" w14:textId="77777777" w:rsidTr="003F7687">
        <w:tc>
          <w:tcPr>
            <w:tcW w:w="4788" w:type="dxa"/>
            <w:shd w:val="clear" w:color="auto" w:fill="auto"/>
          </w:tcPr>
          <w:p w14:paraId="48FCB402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аструктуры</w:t>
            </w:r>
          </w:p>
        </w:tc>
        <w:tc>
          <w:tcPr>
            <w:tcW w:w="1496" w:type="dxa"/>
            <w:shd w:val="clear" w:color="auto" w:fill="auto"/>
          </w:tcPr>
          <w:p w14:paraId="21929DAD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14:paraId="10B7AD5F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14:paraId="7182DFD6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14:paraId="44D21C23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B8E4D3F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2D363E42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14FF31B0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1D21D9E6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36B0FF6F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F44059D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F982C08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14:paraId="2E12D381" w14:textId="77777777" w:rsidTr="003F7687">
        <w:tc>
          <w:tcPr>
            <w:tcW w:w="4788" w:type="dxa"/>
            <w:shd w:val="clear" w:color="auto" w:fill="auto"/>
          </w:tcPr>
          <w:p w14:paraId="0DD1D248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Развитие в сфере благоустройства территории»</w:t>
            </w:r>
          </w:p>
        </w:tc>
        <w:tc>
          <w:tcPr>
            <w:tcW w:w="1496" w:type="dxa"/>
            <w:shd w:val="clear" w:color="auto" w:fill="auto"/>
          </w:tcPr>
          <w:p w14:paraId="457CC53C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14:paraId="5EA767A9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740A891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668FAB46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0AA8C26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19CF60FA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43C82220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6FD1EE27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63AA47C6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6906FA4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3E17B1F5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14:paraId="2E0AC31E" w14:textId="77777777" w:rsidTr="003F7687">
        <w:tc>
          <w:tcPr>
            <w:tcW w:w="4788" w:type="dxa"/>
            <w:shd w:val="clear" w:color="auto" w:fill="auto"/>
          </w:tcPr>
          <w:p w14:paraId="2348CAFD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Развитие системы экологии и природоохранных мероприятий "</w:t>
            </w:r>
          </w:p>
        </w:tc>
        <w:tc>
          <w:tcPr>
            <w:tcW w:w="1496" w:type="dxa"/>
            <w:shd w:val="clear" w:color="auto" w:fill="auto"/>
          </w:tcPr>
          <w:p w14:paraId="3AA01E8F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14:paraId="2BC114D7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9493B1F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96DE4E2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7F29D07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017ED0D1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791D8909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7D1F176D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2CD2B167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9EC7930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FF1E5D3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14:paraId="79235FC2" w14:textId="77777777" w:rsidTr="003F7687">
        <w:tc>
          <w:tcPr>
            <w:tcW w:w="4788" w:type="dxa"/>
            <w:shd w:val="clear" w:color="auto" w:fill="auto"/>
          </w:tcPr>
          <w:p w14:paraId="6DEC2C4A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одых семей"</w:t>
            </w:r>
          </w:p>
        </w:tc>
        <w:tc>
          <w:tcPr>
            <w:tcW w:w="1496" w:type="dxa"/>
            <w:shd w:val="clear" w:color="auto" w:fill="auto"/>
          </w:tcPr>
          <w:p w14:paraId="186BFD49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м.</w:t>
            </w:r>
          </w:p>
        </w:tc>
        <w:tc>
          <w:tcPr>
            <w:tcW w:w="720" w:type="dxa"/>
            <w:shd w:val="clear" w:color="auto" w:fill="auto"/>
          </w:tcPr>
          <w:p w14:paraId="01E08A4D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E2668F7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295A007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129044A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1D9632E6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262B54E2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67643156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09C5A087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DAC029A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4AECCA8D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14:paraId="64EF8321" w14:textId="77777777" w:rsidTr="003F7687">
        <w:tc>
          <w:tcPr>
            <w:tcW w:w="4788" w:type="dxa"/>
            <w:shd w:val="clear" w:color="auto" w:fill="auto"/>
          </w:tcPr>
          <w:p w14:paraId="5D1D7BD4" w14:textId="77777777"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аждан</w:t>
            </w:r>
          </w:p>
        </w:tc>
        <w:tc>
          <w:tcPr>
            <w:tcW w:w="1496" w:type="dxa"/>
            <w:shd w:val="clear" w:color="auto" w:fill="auto"/>
          </w:tcPr>
          <w:p w14:paraId="4F2452A6" w14:textId="77777777"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14:paraId="3F8393F4" w14:textId="7F864E8E"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5CFD5D4" w14:textId="3EE0E521"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14AE5DC" w14:textId="77777777"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160D31C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6A8F96C3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2197A805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52159CA2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2226E45F" w14:textId="54BB2198"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913CB1B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763A64D" w14:textId="77777777"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14:paraId="69ED8700" w14:textId="77777777" w:rsidTr="003F7687">
        <w:tc>
          <w:tcPr>
            <w:tcW w:w="4788" w:type="dxa"/>
            <w:shd w:val="clear" w:color="auto" w:fill="auto"/>
          </w:tcPr>
          <w:p w14:paraId="53867ACE" w14:textId="77777777"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96" w:type="dxa"/>
            <w:shd w:val="clear" w:color="auto" w:fill="auto"/>
          </w:tcPr>
          <w:p w14:paraId="6922074D" w14:textId="77777777"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14:paraId="597F0657" w14:textId="11FEEB48"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9230A9F" w14:textId="1C2B3EA2"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05B7FDB" w14:textId="77777777"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144C568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2656003F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4C544614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58115B42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2CE6E5B1" w14:textId="4454C60C" w:rsidR="00582B23" w:rsidRPr="00250583" w:rsidRDefault="00CE02A9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10694AA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481FDAB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14:paraId="297AC3D8" w14:textId="77777777" w:rsidTr="003F7687">
        <w:tc>
          <w:tcPr>
            <w:tcW w:w="4788" w:type="dxa"/>
            <w:shd w:val="clear" w:color="auto" w:fill="auto"/>
          </w:tcPr>
          <w:p w14:paraId="5860EAD5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14:paraId="191DD36F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28450BF0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7BE7BC04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14:paraId="0424F0C0" w14:textId="77777777"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8349CA4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3569FD78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14:paraId="3E2DBFC8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14:paraId="7C2337AA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6E1B770E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14:paraId="2EB34F7F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FFD74E8" w14:textId="77777777"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65B80DF5" w14:textId="77777777"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14:paraId="60FC5DB2" w14:textId="77777777"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CA372DE" w14:textId="77777777"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14:paraId="357A9C7F" w14:textId="77777777"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BD2728D" w14:textId="77777777"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14:paraId="138170D4" w14:textId="77777777"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14:paraId="67D2342E" w14:textId="77777777"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0628A746" w14:textId="77777777" w:rsidR="00EC1A90" w:rsidRDefault="00EC1A90" w:rsidP="00EC1A9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23">
        <w:rPr>
          <w:rFonts w:ascii="Times New Roman" w:eastAsia="Times New Roman" w:hAnsi="Times New Roman" w:cs="Times New Roman"/>
          <w:b/>
          <w:sz w:val="24"/>
          <w:szCs w:val="24"/>
        </w:rPr>
        <w:t>«Устойчивое развитие сельской территории муниципального образования Ивановский сельсовет Оренбургского района Оренбургской  области на 2016 – 2018 годы и на период до 2020 года»</w:t>
      </w:r>
    </w:p>
    <w:p w14:paraId="60A5E4BF" w14:textId="77777777" w:rsidR="00582B23" w:rsidRPr="00582B23" w:rsidRDefault="00582B23" w:rsidP="00582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за </w:t>
      </w:r>
      <w:r w:rsidR="00EC1A90">
        <w:rPr>
          <w:rFonts w:ascii="Times New Roman" w:hAnsi="Times New Roman" w:cs="Times New Roman"/>
          <w:sz w:val="28"/>
          <w:szCs w:val="28"/>
        </w:rPr>
        <w:t>2016</w:t>
      </w:r>
      <w:r w:rsidRPr="00582B2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582B23" w:rsidRPr="00582B23" w14:paraId="025A74A6" w14:textId="77777777" w:rsidTr="003F7687">
        <w:tc>
          <w:tcPr>
            <w:tcW w:w="4716" w:type="dxa"/>
          </w:tcPr>
          <w:p w14:paraId="574555B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14:paraId="19F54D22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14:paraId="729CBF0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14:paraId="751E85F9" w14:textId="77777777" w:rsidTr="003F7687">
        <w:tc>
          <w:tcPr>
            <w:tcW w:w="4716" w:type="dxa"/>
          </w:tcPr>
          <w:p w14:paraId="6339C1D2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14:paraId="39CD7400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14:paraId="19E80542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14:paraId="7F72D19B" w14:textId="77777777" w:rsidTr="003F7687">
        <w:tc>
          <w:tcPr>
            <w:tcW w:w="4716" w:type="dxa"/>
          </w:tcPr>
          <w:p w14:paraId="2F0688D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14:paraId="28BD2CE0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14:paraId="7C6F55C1" w14:textId="77777777" w:rsidR="00B07F4A" w:rsidRPr="00EC1A90" w:rsidRDefault="00B07F4A" w:rsidP="00B07F4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      </w:r>
            <w:r w:rsidRPr="002A1B24">
              <w:rPr>
                <w:rFonts w:ascii="Times New Roman" w:hAnsi="Times New Roman" w:cs="Times New Roman"/>
                <w:b/>
                <w:sz w:val="24"/>
                <w:szCs w:val="24"/>
              </w:rPr>
              <w:t>2019 – 2021 годы и на период до 2024 года</w:t>
            </w:r>
            <w:r w:rsidRPr="00EC1A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639B8C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14:paraId="4AE49FDE" w14:textId="77777777" w:rsidTr="003F7687">
        <w:tc>
          <w:tcPr>
            <w:tcW w:w="4716" w:type="dxa"/>
          </w:tcPr>
          <w:p w14:paraId="72E0184C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14:paraId="1A111884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14:paraId="1CE65201" w14:textId="77777777" w:rsidR="00582B23" w:rsidRPr="00582B23" w:rsidRDefault="00582B23" w:rsidP="00B07F4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23" w:rsidRPr="00582B23" w14:paraId="71FCFBAA" w14:textId="77777777" w:rsidTr="003F7687">
        <w:tc>
          <w:tcPr>
            <w:tcW w:w="4716" w:type="dxa"/>
          </w:tcPr>
          <w:p w14:paraId="3FD5E7A2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14:paraId="0C23FF7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14:paraId="5C0CCC0D" w14:textId="77777777"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14FAD02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ACF022" w14:textId="77777777"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8509FD" w14:textId="77777777"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14:paraId="53DD0D3E" w14:textId="77777777"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14:paraId="6251F7A9" w14:textId="77777777"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14:paraId="7D96FD0F" w14:textId="77777777"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14:paraId="3FC26A0F" w14:textId="77777777" w:rsidTr="003F7687">
        <w:tc>
          <w:tcPr>
            <w:tcW w:w="753" w:type="dxa"/>
          </w:tcPr>
          <w:p w14:paraId="24773385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14:paraId="0C002D97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14:paraId="7DE1BD23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14:paraId="5821EC43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14:paraId="2871AC9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14:paraId="2BF800E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14:paraId="6447F0D7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14:paraId="36EF4E29" w14:textId="77777777"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14:paraId="15963D82" w14:textId="77777777"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14:paraId="11F26956" w14:textId="77777777" w:rsidTr="003F7687">
        <w:tc>
          <w:tcPr>
            <w:tcW w:w="753" w:type="dxa"/>
          </w:tcPr>
          <w:p w14:paraId="206BA661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5CDAA46A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4AE253C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67B5720E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36E55EB9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14:paraId="186FBEAB" w14:textId="77777777"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02A9" w:rsidRPr="00582B23" w14:paraId="3560510F" w14:textId="77777777" w:rsidTr="000206D1">
        <w:tc>
          <w:tcPr>
            <w:tcW w:w="753" w:type="dxa"/>
          </w:tcPr>
          <w:p w14:paraId="1BBFB919" w14:textId="77777777" w:rsidR="00CE02A9" w:rsidRPr="00582B23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252CB80B" w14:textId="77777777" w:rsidR="00CE02A9" w:rsidRPr="00EC1A90" w:rsidRDefault="00CE02A9" w:rsidP="00CE02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Устойчивое развитие сельской территории муниципального образования Ивановский сельсовет Оренбургского района Оренбургской  области на </w:t>
            </w:r>
            <w:r w:rsidRPr="002A1B24">
              <w:rPr>
                <w:rFonts w:ascii="Times New Roman" w:hAnsi="Times New Roman" w:cs="Times New Roman"/>
                <w:b/>
                <w:sz w:val="20"/>
                <w:szCs w:val="20"/>
              </w:rPr>
              <w:t>2019 – 2021 годы и на период до 2024 года</w:t>
            </w:r>
            <w:r w:rsidRPr="00EC1A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F9D4E2B" w14:textId="77777777" w:rsidR="00CE02A9" w:rsidRPr="00582B23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14:paraId="10CCAF1A" w14:textId="580701D6" w:rsidR="00CE02A9" w:rsidRPr="00CE02A9" w:rsidRDefault="00CE02A9" w:rsidP="00CE02A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E02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9599,5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14:paraId="17662601" w14:textId="2FB5753B" w:rsidR="00CE02A9" w:rsidRPr="00CE02A9" w:rsidRDefault="00CE02A9" w:rsidP="00CE02A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E02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6714,5</w:t>
            </w:r>
          </w:p>
        </w:tc>
        <w:tc>
          <w:tcPr>
            <w:tcW w:w="2520" w:type="dxa"/>
          </w:tcPr>
          <w:p w14:paraId="44CCB89F" w14:textId="77777777" w:rsidR="00CE02A9" w:rsidRPr="00C757BA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397CE" w14:textId="77777777" w:rsidR="00CE02A9" w:rsidRPr="00C757BA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3B731" w14:textId="54815B73" w:rsidR="00CE02A9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14:paraId="5E47A84B" w14:textId="77777777" w:rsidR="00CE02A9" w:rsidRPr="00C757BA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14:paraId="7E1028BF" w14:textId="77777777" w:rsidR="00CE02A9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82FFB" w14:textId="77777777" w:rsidR="00CE02A9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58F1E" w14:textId="77777777" w:rsidR="00CE02A9" w:rsidRPr="00582B23" w:rsidRDefault="00CE02A9" w:rsidP="00CE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14:paraId="4B127A26" w14:textId="77777777"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B23"/>
    <w:rsid w:val="00156425"/>
    <w:rsid w:val="00167A3F"/>
    <w:rsid w:val="0017496B"/>
    <w:rsid w:val="001A6677"/>
    <w:rsid w:val="00250583"/>
    <w:rsid w:val="002A1B24"/>
    <w:rsid w:val="00376356"/>
    <w:rsid w:val="003B5A9B"/>
    <w:rsid w:val="003B70CA"/>
    <w:rsid w:val="003D3FCD"/>
    <w:rsid w:val="003F7687"/>
    <w:rsid w:val="004610F4"/>
    <w:rsid w:val="004B5E30"/>
    <w:rsid w:val="005120C8"/>
    <w:rsid w:val="00514828"/>
    <w:rsid w:val="00531566"/>
    <w:rsid w:val="005553A6"/>
    <w:rsid w:val="00582B23"/>
    <w:rsid w:val="00585062"/>
    <w:rsid w:val="006D276B"/>
    <w:rsid w:val="0070793B"/>
    <w:rsid w:val="00723E0F"/>
    <w:rsid w:val="00745FF0"/>
    <w:rsid w:val="007475BA"/>
    <w:rsid w:val="007E5B38"/>
    <w:rsid w:val="008A4539"/>
    <w:rsid w:val="00900F41"/>
    <w:rsid w:val="009C15DD"/>
    <w:rsid w:val="00A201E6"/>
    <w:rsid w:val="00A475A8"/>
    <w:rsid w:val="00B07F4A"/>
    <w:rsid w:val="00B15B64"/>
    <w:rsid w:val="00BE45CD"/>
    <w:rsid w:val="00C44FCD"/>
    <w:rsid w:val="00C757BA"/>
    <w:rsid w:val="00CE02A9"/>
    <w:rsid w:val="00D5010D"/>
    <w:rsid w:val="00EC1A90"/>
    <w:rsid w:val="00ED6E90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9CB0"/>
  <w15:docId w15:val="{2B15794F-616A-4A43-BC8B-A7D14088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5-29T10:42:00Z</cp:lastPrinted>
  <dcterms:created xsi:type="dcterms:W3CDTF">2020-05-29T10:24:00Z</dcterms:created>
  <dcterms:modified xsi:type="dcterms:W3CDTF">2021-06-09T10:01:00Z</dcterms:modified>
</cp:coreProperties>
</file>